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77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泰东图书馆 出版图书：https://www.jiaokey.com/tag/泰东图书馆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